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3" w:rsidRDefault="006B00A3" w:rsidP="00BD7808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Республиканская олимпиада школьников по предмету</w:t>
      </w:r>
    </w:p>
    <w:p w:rsidR="00BD7808" w:rsidRDefault="00BD7808" w:rsidP="00BD7808">
      <w:pPr>
        <w:pStyle w:val="a3"/>
        <w:shd w:val="clear" w:color="auto" w:fill="FFFFFF"/>
        <w:rPr>
          <w:b/>
          <w:bCs/>
          <w:sz w:val="28"/>
          <w:szCs w:val="28"/>
        </w:rPr>
      </w:pPr>
      <w:r w:rsidRPr="006E03DD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>Биология</w:t>
      </w:r>
    </w:p>
    <w:p w:rsidR="006E03DD" w:rsidRDefault="006E03DD" w:rsidP="00BD7808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2017-2018 учебный год</w:t>
      </w:r>
    </w:p>
    <w:p w:rsidR="004C2349" w:rsidRDefault="004C2349" w:rsidP="00BD7808">
      <w:pPr>
        <w:pStyle w:val="a3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1 этап (школьный)</w:t>
      </w:r>
    </w:p>
    <w:p w:rsidR="00BD7808" w:rsidRDefault="00BD7808" w:rsidP="00665470">
      <w:pPr>
        <w:pStyle w:val="a3"/>
        <w:numPr>
          <w:ilvl w:val="0"/>
          <w:numId w:val="2"/>
        </w:numPr>
        <w:shd w:val="clear" w:color="auto" w:fill="FFFFFF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</w:p>
    <w:p w:rsidR="006842EF" w:rsidRDefault="006842EF" w:rsidP="00BD7808">
      <w:pPr>
        <w:pStyle w:val="a3"/>
        <w:shd w:val="clear" w:color="auto" w:fill="FFFFFF"/>
        <w:rPr>
          <w:b/>
          <w:bCs/>
          <w:sz w:val="28"/>
          <w:szCs w:val="28"/>
          <w:lang w:val="en-US"/>
        </w:rPr>
      </w:pPr>
    </w:p>
    <w:p w:rsidR="006842EF" w:rsidRDefault="006842EF" w:rsidP="00BD7808">
      <w:pPr>
        <w:pStyle w:val="a3"/>
        <w:shd w:val="clear" w:color="auto" w:fill="FFFFFF"/>
        <w:rPr>
          <w:b/>
          <w:bCs/>
          <w:sz w:val="28"/>
          <w:szCs w:val="28"/>
          <w:lang w:val="en-US"/>
        </w:rPr>
      </w:pPr>
    </w:p>
    <w:p w:rsidR="006842EF" w:rsidRDefault="00665470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Способность живых организмов образовывать себе подобные организмы:</w:t>
      </w:r>
    </w:p>
    <w:p w:rsidR="00BC6FBE" w:rsidRDefault="00BC6FBE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BC6FBE" w:rsidRDefault="00BC6FB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Наследственность</w:t>
      </w:r>
    </w:p>
    <w:p w:rsidR="00BC6FBE" w:rsidRDefault="00BC6FB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Самовоспроизведение</w:t>
      </w:r>
    </w:p>
    <w:p w:rsidR="00BC6FBE" w:rsidRDefault="00BC6FB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Дифференцировка</w:t>
      </w:r>
    </w:p>
    <w:p w:rsidR="00BC6FBE" w:rsidRDefault="00BC6FB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>. Онтогенез</w:t>
      </w:r>
    </w:p>
    <w:p w:rsidR="00BC6FBE" w:rsidRDefault="00BC6FBE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BC6FBE" w:rsidRDefault="00BC6FBE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B6A0C">
        <w:rPr>
          <w:b/>
          <w:bCs/>
          <w:sz w:val="28"/>
          <w:szCs w:val="28"/>
        </w:rPr>
        <w:t>Наивысший уровень организации живых систем:</w:t>
      </w:r>
    </w:p>
    <w:p w:rsidR="00AB6A0C" w:rsidRDefault="00AB6A0C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AB6A0C" w:rsidRDefault="00AB6A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Организменный</w:t>
      </w:r>
    </w:p>
    <w:p w:rsidR="00AB6A0C" w:rsidRDefault="00AB6A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Молекулярный</w:t>
      </w:r>
    </w:p>
    <w:p w:rsidR="00AB6A0C" w:rsidRDefault="00AB6A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Биосферный</w:t>
      </w:r>
    </w:p>
    <w:p w:rsidR="00AB6A0C" w:rsidRDefault="005415DA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proofErr w:type="spellStart"/>
      <w:r w:rsidRPr="000D3B06">
        <w:rPr>
          <w:bCs/>
          <w:sz w:val="28"/>
          <w:szCs w:val="28"/>
        </w:rPr>
        <w:t>Экосистемный</w:t>
      </w:r>
      <w:proofErr w:type="spellEnd"/>
    </w:p>
    <w:p w:rsidR="005415DA" w:rsidRDefault="005415DA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5415DA" w:rsidRDefault="005415DA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D785E">
        <w:rPr>
          <w:b/>
          <w:bCs/>
          <w:sz w:val="28"/>
          <w:szCs w:val="28"/>
        </w:rPr>
        <w:t>Моносахаридом является:</w:t>
      </w:r>
    </w:p>
    <w:p w:rsidR="008D785E" w:rsidRDefault="008D785E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8D785E" w:rsidRDefault="008D785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Рибоза</w:t>
      </w:r>
    </w:p>
    <w:p w:rsidR="008D785E" w:rsidRDefault="008D785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Гликоген</w:t>
      </w:r>
    </w:p>
    <w:p w:rsidR="008D785E" w:rsidRDefault="008D785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Мальтоза</w:t>
      </w:r>
    </w:p>
    <w:p w:rsidR="008D785E" w:rsidRDefault="008D785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Целлюлоза</w:t>
      </w:r>
    </w:p>
    <w:p w:rsidR="008D785E" w:rsidRDefault="008D785E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8D785E" w:rsidRDefault="00D24BA4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ункция липидов в клетке:</w:t>
      </w:r>
    </w:p>
    <w:p w:rsidR="00D24BA4" w:rsidRDefault="00D24BA4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D24BA4" w:rsidRDefault="00D24BA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Информационная</w:t>
      </w:r>
    </w:p>
    <w:p w:rsidR="00D24BA4" w:rsidRDefault="00D24BA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Энергетическая</w:t>
      </w:r>
    </w:p>
    <w:p w:rsidR="00D24BA4" w:rsidRDefault="00D24BA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Транспортная</w:t>
      </w:r>
    </w:p>
    <w:p w:rsidR="00D24BA4" w:rsidRDefault="00D24BA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 xml:space="preserve">. </w:t>
      </w:r>
      <w:r w:rsidR="00B472E6">
        <w:rPr>
          <w:bCs/>
          <w:sz w:val="28"/>
          <w:szCs w:val="28"/>
        </w:rPr>
        <w:t>Двигательная</w:t>
      </w:r>
    </w:p>
    <w:p w:rsidR="00B472E6" w:rsidRDefault="00B472E6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B472E6" w:rsidRDefault="00B472E6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Количество видов аминокислот, входящих в состав белков:</w:t>
      </w:r>
    </w:p>
    <w:p w:rsidR="00B472E6" w:rsidRDefault="00B472E6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B472E6" w:rsidRDefault="00BF3C7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5</w:t>
      </w:r>
    </w:p>
    <w:p w:rsidR="00BF3C72" w:rsidRDefault="00BF3C7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10</w:t>
      </w:r>
    </w:p>
    <w:p w:rsidR="00BF3C72" w:rsidRDefault="00BF3C7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20</w:t>
      </w:r>
    </w:p>
    <w:p w:rsidR="00BF3C72" w:rsidRDefault="00BF3C7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>. 50</w:t>
      </w:r>
    </w:p>
    <w:p w:rsidR="00BF3C72" w:rsidRDefault="00BF3C72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252DCF" w:rsidRDefault="00BF3C72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C34C5B" w:rsidRPr="00BE435D">
        <w:rPr>
          <w:b/>
          <w:bCs/>
          <w:sz w:val="28"/>
          <w:szCs w:val="28"/>
        </w:rPr>
        <w:t xml:space="preserve">Биологически активное </w:t>
      </w:r>
      <w:r w:rsidR="00C34C5B">
        <w:rPr>
          <w:b/>
          <w:bCs/>
          <w:sz w:val="28"/>
          <w:szCs w:val="28"/>
        </w:rPr>
        <w:t>вещество белковой</w:t>
      </w:r>
      <w:r w:rsidR="00BE435D">
        <w:rPr>
          <w:b/>
          <w:bCs/>
          <w:sz w:val="28"/>
          <w:szCs w:val="28"/>
        </w:rPr>
        <w:t xml:space="preserve"> природы, ускоряющее протекание химических реакций в сотни тысяч и миллионы раз:</w:t>
      </w:r>
    </w:p>
    <w:p w:rsidR="00BE435D" w:rsidRDefault="00BE435D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B21EF7" w:rsidRDefault="00B21EF7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Витамин</w:t>
      </w:r>
    </w:p>
    <w:p w:rsidR="00B21EF7" w:rsidRDefault="00B21EF7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 </w:t>
      </w:r>
      <w:proofErr w:type="spellStart"/>
      <w:r>
        <w:rPr>
          <w:bCs/>
          <w:sz w:val="28"/>
          <w:szCs w:val="28"/>
        </w:rPr>
        <w:t>Аденин</w:t>
      </w:r>
      <w:proofErr w:type="spellEnd"/>
    </w:p>
    <w:p w:rsidR="00B21EF7" w:rsidRDefault="00B21EF7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Фермент</w:t>
      </w:r>
    </w:p>
    <w:p w:rsidR="00B21EF7" w:rsidRDefault="00B21EF7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. Гуанин</w:t>
      </w:r>
    </w:p>
    <w:p w:rsidR="00B21EF7" w:rsidRDefault="00B21EF7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B21EF7" w:rsidRDefault="00604491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70AE3">
        <w:rPr>
          <w:b/>
          <w:bCs/>
          <w:sz w:val="28"/>
          <w:szCs w:val="28"/>
        </w:rPr>
        <w:t>Молекула АТФ содержит:</w:t>
      </w:r>
    </w:p>
    <w:p w:rsidR="00470AE3" w:rsidRDefault="00470AE3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470AE3" w:rsidRDefault="00470AE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Аденин</w:t>
      </w:r>
      <w:proofErr w:type="spellEnd"/>
      <w:r>
        <w:rPr>
          <w:bCs/>
          <w:sz w:val="28"/>
          <w:szCs w:val="28"/>
        </w:rPr>
        <w:t>, рибозу и три остатка фосфорной кислоты</w:t>
      </w:r>
    </w:p>
    <w:p w:rsidR="00470AE3" w:rsidRDefault="00470AE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Гуанин, рибозу и три остатка фосфорной кислоты</w:t>
      </w:r>
    </w:p>
    <w:p w:rsidR="00470AE3" w:rsidRDefault="00470AE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Аденозин</w:t>
      </w:r>
      <w:proofErr w:type="spellEnd"/>
      <w:r>
        <w:rPr>
          <w:bCs/>
          <w:sz w:val="28"/>
          <w:szCs w:val="28"/>
        </w:rPr>
        <w:t>, рибозу и три остатка фосфорной кислоты</w:t>
      </w:r>
    </w:p>
    <w:p w:rsidR="00470AE3" w:rsidRDefault="00470AE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="006129A4">
        <w:rPr>
          <w:bCs/>
          <w:sz w:val="28"/>
          <w:szCs w:val="28"/>
        </w:rPr>
        <w:t xml:space="preserve">. Гуанин, </w:t>
      </w:r>
      <w:proofErr w:type="spellStart"/>
      <w:r w:rsidR="006129A4">
        <w:rPr>
          <w:bCs/>
          <w:sz w:val="28"/>
          <w:szCs w:val="28"/>
        </w:rPr>
        <w:t>дезоксирибозу</w:t>
      </w:r>
      <w:proofErr w:type="spellEnd"/>
      <w:r w:rsidR="006129A4">
        <w:rPr>
          <w:bCs/>
          <w:sz w:val="28"/>
          <w:szCs w:val="28"/>
        </w:rPr>
        <w:t xml:space="preserve"> и три остатка серной кислоты</w:t>
      </w:r>
    </w:p>
    <w:p w:rsidR="00BA2E1A" w:rsidRDefault="00BA2E1A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BA2E1A" w:rsidRDefault="00BA2E1A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Заболевания, возбудителями которых являются вирусы:</w:t>
      </w:r>
    </w:p>
    <w:p w:rsidR="00BA2E1A" w:rsidRDefault="00BA2E1A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BA2E1A" w:rsidRDefault="00A277D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Малярия и дизентерия</w:t>
      </w:r>
    </w:p>
    <w:p w:rsidR="00A277D8" w:rsidRDefault="00A277D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Цинга и рахит</w:t>
      </w:r>
    </w:p>
    <w:p w:rsidR="00A277D8" w:rsidRDefault="00A277D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Гепатит и грипп</w:t>
      </w:r>
    </w:p>
    <w:p w:rsidR="00A277D8" w:rsidRDefault="00A277D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A277D8">
        <w:rPr>
          <w:bCs/>
          <w:sz w:val="28"/>
          <w:szCs w:val="28"/>
        </w:rPr>
        <w:t xml:space="preserve">. </w:t>
      </w:r>
      <w:r w:rsidR="0012589D">
        <w:rPr>
          <w:bCs/>
          <w:sz w:val="28"/>
          <w:szCs w:val="28"/>
        </w:rPr>
        <w:t>Туберкулез и аскари</w:t>
      </w:r>
      <w:r w:rsidR="000D3B06">
        <w:rPr>
          <w:bCs/>
          <w:sz w:val="28"/>
          <w:szCs w:val="28"/>
        </w:rPr>
        <w:t>д</w:t>
      </w:r>
      <w:r w:rsidR="0012589D">
        <w:rPr>
          <w:bCs/>
          <w:sz w:val="28"/>
          <w:szCs w:val="28"/>
        </w:rPr>
        <w:t>оз</w:t>
      </w:r>
    </w:p>
    <w:p w:rsidR="0012589D" w:rsidRDefault="0012589D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12589D" w:rsidRDefault="0012589D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173E6A">
        <w:rPr>
          <w:b/>
          <w:bCs/>
          <w:sz w:val="28"/>
          <w:szCs w:val="28"/>
        </w:rPr>
        <w:t>Элементарная система, в которой возможно проявление всех закономерностей, характеризующих жизнь:</w:t>
      </w:r>
    </w:p>
    <w:p w:rsidR="00173E6A" w:rsidRDefault="00173E6A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173E6A" w:rsidRDefault="00173E6A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</w:t>
      </w:r>
      <w:r w:rsidR="002D3C1D">
        <w:rPr>
          <w:bCs/>
          <w:sz w:val="28"/>
          <w:szCs w:val="28"/>
        </w:rPr>
        <w:t>Биосфера</w:t>
      </w:r>
    </w:p>
    <w:p w:rsidR="002D3C1D" w:rsidRDefault="002D3C1D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 Биогеоценоз </w:t>
      </w:r>
    </w:p>
    <w:p w:rsidR="002D3C1D" w:rsidRDefault="002D3C1D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Популяция</w:t>
      </w:r>
    </w:p>
    <w:p w:rsidR="002D3C1D" w:rsidRDefault="002D3C1D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>.</w:t>
      </w:r>
      <w:r w:rsidR="000C59FE">
        <w:rPr>
          <w:bCs/>
          <w:sz w:val="28"/>
          <w:szCs w:val="28"/>
        </w:rPr>
        <w:t xml:space="preserve"> </w:t>
      </w:r>
      <w:r w:rsidRPr="000D3B06">
        <w:rPr>
          <w:bCs/>
          <w:sz w:val="28"/>
          <w:szCs w:val="28"/>
        </w:rPr>
        <w:t>Клетка</w:t>
      </w:r>
    </w:p>
    <w:p w:rsidR="000C59FE" w:rsidRDefault="000C59FE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0C59FE" w:rsidRDefault="000C59FE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Основное свойство плазматической мембраны:</w:t>
      </w:r>
    </w:p>
    <w:p w:rsidR="000C59FE" w:rsidRDefault="000C59FE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0C59FE" w:rsidRDefault="000C59F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Сократимость</w:t>
      </w:r>
    </w:p>
    <w:p w:rsidR="000C59FE" w:rsidRDefault="000C59F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Непроницаемость</w:t>
      </w:r>
    </w:p>
    <w:p w:rsidR="000C59FE" w:rsidRDefault="000C59F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r w:rsidR="009556A7">
        <w:rPr>
          <w:bCs/>
          <w:sz w:val="28"/>
          <w:szCs w:val="28"/>
        </w:rPr>
        <w:t>Абсолютная возбудимость</w:t>
      </w:r>
    </w:p>
    <w:p w:rsidR="009556A7" w:rsidRPr="009556A7" w:rsidRDefault="009556A7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9556A7">
        <w:rPr>
          <w:bCs/>
          <w:sz w:val="28"/>
          <w:szCs w:val="28"/>
        </w:rPr>
        <w:t>. Избирательная проницаемость</w:t>
      </w:r>
    </w:p>
    <w:p w:rsidR="009556A7" w:rsidRDefault="009556A7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9556A7" w:rsidRDefault="009556A7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DD110C">
        <w:rPr>
          <w:b/>
          <w:bCs/>
          <w:sz w:val="28"/>
          <w:szCs w:val="28"/>
        </w:rPr>
        <w:t>Главная часть клетки, отвечающая за хранение и передачу наследственной информации:</w:t>
      </w:r>
    </w:p>
    <w:p w:rsidR="00DD110C" w:rsidRDefault="00DD110C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DD110C" w:rsidRDefault="00DD11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Ядро</w:t>
      </w:r>
    </w:p>
    <w:p w:rsidR="00DD110C" w:rsidRDefault="00DD11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Цитоплазма</w:t>
      </w:r>
    </w:p>
    <w:p w:rsidR="00DD110C" w:rsidRDefault="00DD11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Рибосома</w:t>
      </w:r>
    </w:p>
    <w:p w:rsidR="00DD110C" w:rsidRDefault="00DD110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ембрана</w:t>
      </w:r>
    </w:p>
    <w:p w:rsidR="00DD110C" w:rsidRDefault="00DD110C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DD110C" w:rsidRDefault="00DD110C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046DE4">
        <w:rPr>
          <w:b/>
          <w:bCs/>
          <w:sz w:val="28"/>
          <w:szCs w:val="28"/>
        </w:rPr>
        <w:t>Хроматин представляет собой нити:</w:t>
      </w:r>
    </w:p>
    <w:p w:rsidR="00046DE4" w:rsidRDefault="00046DE4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046DE4" w:rsidRDefault="00046DE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. РНК</w:t>
      </w:r>
    </w:p>
    <w:p w:rsidR="00046DE4" w:rsidRDefault="00046DE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ДНК</w:t>
      </w:r>
    </w:p>
    <w:p w:rsidR="00046DE4" w:rsidRDefault="00046DE4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АТФ</w:t>
      </w:r>
    </w:p>
    <w:p w:rsidR="00046DE4" w:rsidRPr="000D3B06" w:rsidRDefault="004E7EA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>. Белка</w:t>
      </w:r>
    </w:p>
    <w:p w:rsidR="004E7EA6" w:rsidRDefault="004E7EA6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4E7EA6" w:rsidRDefault="004E7EA6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Ген-это участок молекулы:</w:t>
      </w:r>
    </w:p>
    <w:p w:rsidR="004E7EA6" w:rsidRDefault="004E7EA6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4E7EA6" w:rsidRDefault="004E7EA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Белка, </w:t>
      </w:r>
      <w:proofErr w:type="gramStart"/>
      <w:r>
        <w:rPr>
          <w:bCs/>
          <w:sz w:val="28"/>
          <w:szCs w:val="28"/>
        </w:rPr>
        <w:t>содержащий</w:t>
      </w:r>
      <w:proofErr w:type="gramEnd"/>
      <w:r>
        <w:rPr>
          <w:bCs/>
          <w:sz w:val="28"/>
          <w:szCs w:val="28"/>
        </w:rPr>
        <w:t xml:space="preserve"> информацию о строении ДНК</w:t>
      </w:r>
    </w:p>
    <w:p w:rsidR="00CC3471" w:rsidRDefault="00CC34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 Белка, </w:t>
      </w:r>
      <w:proofErr w:type="gramStart"/>
      <w:r>
        <w:rPr>
          <w:bCs/>
          <w:sz w:val="28"/>
          <w:szCs w:val="28"/>
        </w:rPr>
        <w:t>содержащий</w:t>
      </w:r>
      <w:proofErr w:type="gramEnd"/>
      <w:r>
        <w:rPr>
          <w:bCs/>
          <w:sz w:val="28"/>
          <w:szCs w:val="28"/>
        </w:rPr>
        <w:t xml:space="preserve"> информацию о строении РНК</w:t>
      </w:r>
    </w:p>
    <w:p w:rsidR="00CC3471" w:rsidRDefault="00CC34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Углевода, </w:t>
      </w:r>
      <w:proofErr w:type="gramStart"/>
      <w:r>
        <w:rPr>
          <w:bCs/>
          <w:sz w:val="28"/>
          <w:szCs w:val="28"/>
        </w:rPr>
        <w:t>содержащий</w:t>
      </w:r>
      <w:proofErr w:type="gramEnd"/>
      <w:r>
        <w:rPr>
          <w:bCs/>
          <w:sz w:val="28"/>
          <w:szCs w:val="28"/>
        </w:rPr>
        <w:t xml:space="preserve"> информацию о строении АТФ</w:t>
      </w:r>
    </w:p>
    <w:p w:rsidR="00CC3471" w:rsidRDefault="00CC34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EB4653">
        <w:rPr>
          <w:bCs/>
          <w:sz w:val="28"/>
          <w:szCs w:val="28"/>
        </w:rPr>
        <w:t xml:space="preserve">. </w:t>
      </w:r>
      <w:r w:rsidR="00EB4653">
        <w:rPr>
          <w:bCs/>
          <w:sz w:val="28"/>
          <w:szCs w:val="28"/>
        </w:rPr>
        <w:t>ДНК, содержащий информацию о строении белка</w:t>
      </w:r>
    </w:p>
    <w:p w:rsidR="00EB4653" w:rsidRDefault="00EB4653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EB4653" w:rsidRDefault="00EB4653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="008113B1">
        <w:rPr>
          <w:b/>
          <w:bCs/>
          <w:sz w:val="28"/>
          <w:szCs w:val="28"/>
        </w:rPr>
        <w:t>На третьем этапе энергетического обмена образуются:</w:t>
      </w:r>
    </w:p>
    <w:p w:rsidR="008113B1" w:rsidRDefault="008113B1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8113B1" w:rsidRDefault="008113B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2 молекулы АТФ</w:t>
      </w:r>
    </w:p>
    <w:p w:rsidR="008113B1" w:rsidRDefault="008113B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34 молекулы АТФ</w:t>
      </w:r>
    </w:p>
    <w:p w:rsidR="008113B1" w:rsidRDefault="008113B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36 молекул АТФ</w:t>
      </w:r>
    </w:p>
    <w:p w:rsidR="008113B1" w:rsidRDefault="0025399E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25399E">
        <w:rPr>
          <w:bCs/>
          <w:sz w:val="28"/>
          <w:szCs w:val="28"/>
        </w:rPr>
        <w:t>. 38 молекул АТФ</w:t>
      </w:r>
    </w:p>
    <w:p w:rsidR="0025399E" w:rsidRDefault="0025399E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25399E" w:rsidRDefault="0025399E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="006C6F22">
        <w:rPr>
          <w:b/>
          <w:bCs/>
          <w:sz w:val="28"/>
          <w:szCs w:val="28"/>
        </w:rPr>
        <w:t>Каждые три нуклеотида молекулы ДНК образуют:</w:t>
      </w:r>
    </w:p>
    <w:p w:rsidR="006C6F22" w:rsidRDefault="006C6F22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6C6F22" w:rsidRDefault="006C6F2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Витамин</w:t>
      </w:r>
    </w:p>
    <w:p w:rsidR="006C6F22" w:rsidRDefault="006C6F2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Фермент</w:t>
      </w:r>
    </w:p>
    <w:p w:rsidR="006C6F22" w:rsidRDefault="006C6F2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Кодон</w:t>
      </w:r>
    </w:p>
    <w:p w:rsidR="006C6F22" w:rsidRDefault="006C6F2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минокислоту</w:t>
      </w:r>
    </w:p>
    <w:p w:rsidR="006C6F22" w:rsidRDefault="006C6F22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6C6F22" w:rsidRDefault="006C6F22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r w:rsidR="00C10E7C">
        <w:rPr>
          <w:b/>
          <w:bCs/>
          <w:sz w:val="28"/>
          <w:szCs w:val="28"/>
        </w:rPr>
        <w:t>Процесс, в ходе которого клетка удваивает генетическую информацию:</w:t>
      </w:r>
    </w:p>
    <w:p w:rsidR="00C10E7C" w:rsidRDefault="00C10E7C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C10E7C" w:rsidRDefault="00C10E7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Репликация</w:t>
      </w:r>
    </w:p>
    <w:p w:rsidR="00C10E7C" w:rsidRDefault="00C10E7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Трансляция</w:t>
      </w:r>
    </w:p>
    <w:p w:rsidR="00C10E7C" w:rsidRDefault="00C10E7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r w:rsidR="00344C6A">
        <w:rPr>
          <w:bCs/>
          <w:sz w:val="28"/>
          <w:szCs w:val="28"/>
        </w:rPr>
        <w:t>Репарация</w:t>
      </w:r>
    </w:p>
    <w:p w:rsidR="00344C6A" w:rsidRPr="000D3B06" w:rsidRDefault="00344C6A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>. Транскрипция</w:t>
      </w:r>
    </w:p>
    <w:p w:rsidR="00344C6A" w:rsidRDefault="00344C6A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344C6A" w:rsidRDefault="00A10EA5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</w:t>
      </w:r>
      <w:r w:rsidR="00460486">
        <w:rPr>
          <w:b/>
          <w:bCs/>
          <w:sz w:val="28"/>
          <w:szCs w:val="28"/>
        </w:rPr>
        <w:t>Клеточным циклом называется период:</w:t>
      </w:r>
    </w:p>
    <w:p w:rsidR="00460486" w:rsidRDefault="00460486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460486" w:rsidRDefault="0046048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От синтеза ДНК до синтеза РНК</w:t>
      </w:r>
    </w:p>
    <w:p w:rsidR="00460486" w:rsidRDefault="0046048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 От </w:t>
      </w:r>
      <w:proofErr w:type="spellStart"/>
      <w:r>
        <w:rPr>
          <w:bCs/>
          <w:sz w:val="28"/>
          <w:szCs w:val="28"/>
        </w:rPr>
        <w:t>пресинтетической</w:t>
      </w:r>
      <w:proofErr w:type="spellEnd"/>
      <w:r>
        <w:rPr>
          <w:bCs/>
          <w:sz w:val="28"/>
          <w:szCs w:val="28"/>
        </w:rPr>
        <w:t xml:space="preserve"> стадии до </w:t>
      </w:r>
      <w:proofErr w:type="spellStart"/>
      <w:r>
        <w:rPr>
          <w:bCs/>
          <w:sz w:val="28"/>
          <w:szCs w:val="28"/>
        </w:rPr>
        <w:t>постсинтетической</w:t>
      </w:r>
      <w:proofErr w:type="spellEnd"/>
    </w:p>
    <w:p w:rsidR="00460486" w:rsidRDefault="0046048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От возникновения клетки в результате деления до ее деления</w:t>
      </w:r>
    </w:p>
    <w:p w:rsidR="00460486" w:rsidRDefault="000237B2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. От синтетической стадии до </w:t>
      </w:r>
      <w:proofErr w:type="spellStart"/>
      <w:r>
        <w:rPr>
          <w:bCs/>
          <w:sz w:val="28"/>
          <w:szCs w:val="28"/>
        </w:rPr>
        <w:t>пресинтетической</w:t>
      </w:r>
      <w:proofErr w:type="spellEnd"/>
    </w:p>
    <w:p w:rsidR="009317ED" w:rsidRDefault="009317ED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9317ED" w:rsidRDefault="005E1AA0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 Расхождение гомологичных хромосом в ходе мейоза происходит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:</w:t>
      </w:r>
    </w:p>
    <w:p w:rsidR="005E1AA0" w:rsidRDefault="005E1AA0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641346" w:rsidRDefault="00D56CD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Профазе I</w:t>
      </w:r>
    </w:p>
    <w:p w:rsidR="00D56CD6" w:rsidRDefault="00D56CD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Анафазе I</w:t>
      </w:r>
    </w:p>
    <w:p w:rsidR="00D56CD6" w:rsidRPr="000D3B06" w:rsidRDefault="00D56CD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r w:rsidRPr="00D56CD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нафазе II</w:t>
      </w:r>
    </w:p>
    <w:p w:rsidR="00D56CD6" w:rsidRDefault="00D56CD6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етафазе</w:t>
      </w:r>
      <w:r w:rsidRPr="000D3B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</w:p>
    <w:p w:rsidR="00B93BA9" w:rsidRDefault="00B93BA9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B93BA9" w:rsidRDefault="00B93BA9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9. </w:t>
      </w:r>
      <w:r w:rsidR="003267BF">
        <w:rPr>
          <w:b/>
          <w:bCs/>
          <w:sz w:val="28"/>
          <w:szCs w:val="28"/>
        </w:rPr>
        <w:t>Однослойный зародыш в форме шара, имеющий полость:</w:t>
      </w:r>
    </w:p>
    <w:p w:rsidR="003267BF" w:rsidRDefault="003267BF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3267BF" w:rsidRDefault="003267B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Гаструла</w:t>
      </w:r>
    </w:p>
    <w:p w:rsidR="003267BF" w:rsidRDefault="003267B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Бластула</w:t>
      </w:r>
    </w:p>
    <w:p w:rsidR="003267BF" w:rsidRDefault="003267B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Нейрула</w:t>
      </w:r>
    </w:p>
    <w:p w:rsidR="003267BF" w:rsidRDefault="003267B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ластоцель</w:t>
      </w:r>
    </w:p>
    <w:p w:rsidR="003267BF" w:rsidRDefault="003267BF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3267BF" w:rsidRDefault="006A6AB5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 </w:t>
      </w:r>
      <w:r w:rsidR="00250198">
        <w:rPr>
          <w:b/>
          <w:bCs/>
          <w:sz w:val="28"/>
          <w:szCs w:val="28"/>
        </w:rPr>
        <w:t>Фенотип-это совокупность:</w:t>
      </w:r>
    </w:p>
    <w:p w:rsidR="00250198" w:rsidRDefault="00250198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250198" w:rsidRDefault="0025019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Внешних признаков организма</w:t>
      </w:r>
    </w:p>
    <w:p w:rsidR="00250198" w:rsidRDefault="0025019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Внешних и внутренних признаков организма</w:t>
      </w:r>
    </w:p>
    <w:p w:rsidR="00250198" w:rsidRDefault="0025019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r w:rsidR="00D13FAC">
        <w:rPr>
          <w:bCs/>
          <w:sz w:val="28"/>
          <w:szCs w:val="28"/>
        </w:rPr>
        <w:t>Внутренних признаков организма</w:t>
      </w:r>
    </w:p>
    <w:p w:rsidR="00D13FAC" w:rsidRDefault="00D13FAC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D13FA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сех генов организма</w:t>
      </w:r>
    </w:p>
    <w:p w:rsidR="00D13FAC" w:rsidRDefault="00D13FAC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D13FAC" w:rsidRDefault="00D13FAC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. Для определения генотипа</w:t>
      </w:r>
      <w:r w:rsidR="001B0D71">
        <w:rPr>
          <w:b/>
          <w:bCs/>
          <w:sz w:val="28"/>
          <w:szCs w:val="28"/>
        </w:rPr>
        <w:t xml:space="preserve"> особи проводят скрещивание:</w:t>
      </w:r>
    </w:p>
    <w:p w:rsidR="001B0D71" w:rsidRDefault="001B0D71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1B0D71" w:rsidRDefault="001B0D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</w:t>
      </w:r>
      <w:proofErr w:type="spellStart"/>
      <w:r>
        <w:rPr>
          <w:bCs/>
          <w:sz w:val="28"/>
          <w:szCs w:val="28"/>
        </w:rPr>
        <w:t>Дигибридное</w:t>
      </w:r>
      <w:proofErr w:type="spellEnd"/>
    </w:p>
    <w:p w:rsidR="001B0D71" w:rsidRDefault="001B0D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Анализирующее</w:t>
      </w:r>
    </w:p>
    <w:p w:rsidR="001B0D71" w:rsidRDefault="001B0D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Промежуточное</w:t>
      </w:r>
    </w:p>
    <w:p w:rsidR="001B0D71" w:rsidRDefault="001B0D7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. </w:t>
      </w:r>
      <w:r>
        <w:rPr>
          <w:bCs/>
          <w:sz w:val="28"/>
          <w:szCs w:val="28"/>
        </w:rPr>
        <w:t>Полигибридное</w:t>
      </w:r>
    </w:p>
    <w:p w:rsidR="001B0D71" w:rsidRDefault="001B0D71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1B0D71" w:rsidRDefault="001B0D71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2. </w:t>
      </w:r>
      <w:r w:rsidR="00E000EA">
        <w:rPr>
          <w:b/>
          <w:bCs/>
          <w:sz w:val="28"/>
          <w:szCs w:val="28"/>
        </w:rPr>
        <w:t xml:space="preserve">Сцепленными называют гены, лежащие </w:t>
      </w:r>
      <w:proofErr w:type="gramStart"/>
      <w:r w:rsidR="00E000EA">
        <w:rPr>
          <w:b/>
          <w:bCs/>
          <w:sz w:val="28"/>
          <w:szCs w:val="28"/>
        </w:rPr>
        <w:t>в</w:t>
      </w:r>
      <w:proofErr w:type="gramEnd"/>
      <w:r w:rsidR="00E000EA">
        <w:rPr>
          <w:b/>
          <w:bCs/>
          <w:sz w:val="28"/>
          <w:szCs w:val="28"/>
        </w:rPr>
        <w:t>:</w:t>
      </w:r>
    </w:p>
    <w:p w:rsidR="00E000EA" w:rsidRDefault="00E000EA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E000EA" w:rsidRDefault="00E000EA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Одной гамете</w:t>
      </w:r>
    </w:p>
    <w:p w:rsidR="00E000EA" w:rsidRDefault="00E000EA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 Гомологичных </w:t>
      </w:r>
      <w:proofErr w:type="gramStart"/>
      <w:r>
        <w:rPr>
          <w:bCs/>
          <w:sz w:val="28"/>
          <w:szCs w:val="28"/>
        </w:rPr>
        <w:t>хромосом</w:t>
      </w:r>
      <w:r w:rsidR="00AD0481">
        <w:rPr>
          <w:bCs/>
          <w:sz w:val="28"/>
          <w:szCs w:val="28"/>
        </w:rPr>
        <w:t>ах</w:t>
      </w:r>
      <w:proofErr w:type="gramEnd"/>
    </w:p>
    <w:p w:rsidR="00AD0481" w:rsidRDefault="00AD0481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Одной хромосоме</w:t>
      </w:r>
    </w:p>
    <w:p w:rsidR="00AD0481" w:rsidRDefault="00AD0481" w:rsidP="00665470">
      <w:pPr>
        <w:pStyle w:val="a3"/>
        <w:shd w:val="clear" w:color="auto" w:fill="FFFFFF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. </w:t>
      </w:r>
      <w:proofErr w:type="spellStart"/>
      <w:r>
        <w:rPr>
          <w:bCs/>
          <w:sz w:val="28"/>
          <w:szCs w:val="28"/>
          <w:lang w:val="en-US"/>
        </w:rPr>
        <w:t>Негомологичных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хромосомах</w:t>
      </w:r>
      <w:proofErr w:type="spellEnd"/>
    </w:p>
    <w:p w:rsidR="00AD0481" w:rsidRDefault="00AD0481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AD0481" w:rsidRDefault="00AD0481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3. </w:t>
      </w:r>
      <w:proofErr w:type="spellStart"/>
      <w:r w:rsidR="008579AE">
        <w:rPr>
          <w:b/>
          <w:bCs/>
          <w:sz w:val="28"/>
          <w:szCs w:val="28"/>
        </w:rPr>
        <w:t>Модификационная</w:t>
      </w:r>
      <w:proofErr w:type="spellEnd"/>
      <w:r w:rsidR="008579AE">
        <w:rPr>
          <w:b/>
          <w:bCs/>
          <w:sz w:val="28"/>
          <w:szCs w:val="28"/>
        </w:rPr>
        <w:t xml:space="preserve"> изменчивость, в отличие от </w:t>
      </w:r>
      <w:proofErr w:type="gramStart"/>
      <w:r w:rsidR="008579AE">
        <w:rPr>
          <w:b/>
          <w:bCs/>
          <w:sz w:val="28"/>
          <w:szCs w:val="28"/>
        </w:rPr>
        <w:t>мутационной</w:t>
      </w:r>
      <w:proofErr w:type="gramEnd"/>
      <w:r w:rsidR="008579AE">
        <w:rPr>
          <w:b/>
          <w:bCs/>
          <w:sz w:val="28"/>
          <w:szCs w:val="28"/>
        </w:rPr>
        <w:t>:</w:t>
      </w:r>
    </w:p>
    <w:p w:rsidR="008579AE" w:rsidRDefault="008579AE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8579AE" w:rsidRDefault="00D23309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Передается по наследству</w:t>
      </w:r>
    </w:p>
    <w:p w:rsidR="00D23309" w:rsidRDefault="00D23309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Приводит к гибели особи</w:t>
      </w:r>
    </w:p>
    <w:p w:rsidR="00D23309" w:rsidRDefault="00D23309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gramStart"/>
      <w:r>
        <w:rPr>
          <w:bCs/>
          <w:sz w:val="28"/>
          <w:szCs w:val="28"/>
        </w:rPr>
        <w:t>Связана</w:t>
      </w:r>
      <w:proofErr w:type="gramEnd"/>
      <w:r>
        <w:rPr>
          <w:bCs/>
          <w:sz w:val="28"/>
          <w:szCs w:val="28"/>
        </w:rPr>
        <w:t xml:space="preserve"> с изменением в хромосомах</w:t>
      </w:r>
    </w:p>
    <w:p w:rsidR="00D23309" w:rsidRDefault="00D23309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0D3B06">
        <w:rPr>
          <w:bCs/>
          <w:sz w:val="28"/>
          <w:szCs w:val="28"/>
        </w:rPr>
        <w:t xml:space="preserve">. </w:t>
      </w:r>
      <w:r w:rsidR="00005084">
        <w:rPr>
          <w:bCs/>
          <w:sz w:val="28"/>
          <w:szCs w:val="28"/>
        </w:rPr>
        <w:t>Не передается по наследству</w:t>
      </w:r>
    </w:p>
    <w:p w:rsidR="00005084" w:rsidRDefault="00005084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005084" w:rsidRDefault="00DB0A2B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. </w:t>
      </w:r>
      <w:r w:rsidR="001C46DF">
        <w:rPr>
          <w:b/>
          <w:bCs/>
          <w:sz w:val="28"/>
          <w:szCs w:val="28"/>
        </w:rPr>
        <w:t>Мутация-это стойкое изменение:</w:t>
      </w:r>
    </w:p>
    <w:p w:rsidR="001C46DF" w:rsidRDefault="001C46DF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1C46DF" w:rsidRDefault="001C46D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Среды обитания</w:t>
      </w:r>
    </w:p>
    <w:p w:rsidR="001C46DF" w:rsidRDefault="001C46D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Фенотипа</w:t>
      </w:r>
    </w:p>
    <w:p w:rsidR="001C46DF" w:rsidRDefault="001C46D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. Генотипа</w:t>
      </w:r>
    </w:p>
    <w:p w:rsidR="001C46DF" w:rsidRDefault="001C46DF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Pr="001C46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нешнего вида организма</w:t>
      </w:r>
    </w:p>
    <w:p w:rsidR="001C46DF" w:rsidRDefault="001C46DF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1C46DF" w:rsidRDefault="001C46DF" w:rsidP="00665470">
      <w:pPr>
        <w:pStyle w:val="a3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5. </w:t>
      </w:r>
      <w:r w:rsidR="00CB2578">
        <w:rPr>
          <w:b/>
          <w:bCs/>
          <w:sz w:val="28"/>
          <w:szCs w:val="28"/>
        </w:rPr>
        <w:t>Вид- это группа особей, которые:</w:t>
      </w:r>
    </w:p>
    <w:p w:rsidR="00CB2578" w:rsidRDefault="00CB2578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CB2578" w:rsidRDefault="00CB2578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А. Имеют сходное внешнее строение</w:t>
      </w:r>
    </w:p>
    <w:p w:rsidR="003F0073" w:rsidRDefault="003F007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. Имеют сходный генотип и фенотип</w:t>
      </w:r>
    </w:p>
    <w:p w:rsidR="003F0073" w:rsidRDefault="003F007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</w:t>
      </w:r>
      <w:proofErr w:type="gramStart"/>
      <w:r>
        <w:rPr>
          <w:bCs/>
          <w:sz w:val="28"/>
          <w:szCs w:val="28"/>
        </w:rPr>
        <w:t>Созданы</w:t>
      </w:r>
      <w:proofErr w:type="gramEnd"/>
      <w:r>
        <w:rPr>
          <w:bCs/>
          <w:sz w:val="28"/>
          <w:szCs w:val="28"/>
        </w:rPr>
        <w:t xml:space="preserve"> человеком на основе отбора</w:t>
      </w:r>
    </w:p>
    <w:p w:rsidR="003F0073" w:rsidRPr="003F0073" w:rsidRDefault="003F0073" w:rsidP="00665470">
      <w:pPr>
        <w:pStyle w:val="a3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 w:rsidR="00A762A6">
        <w:rPr>
          <w:bCs/>
          <w:sz w:val="28"/>
          <w:szCs w:val="28"/>
        </w:rPr>
        <w:t>. Обитают в разных биогеоценозах</w:t>
      </w:r>
    </w:p>
    <w:p w:rsidR="002D3C1D" w:rsidRDefault="002D3C1D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2D3C1D" w:rsidRPr="002D3C1D" w:rsidRDefault="002D3C1D" w:rsidP="00665470">
      <w:pPr>
        <w:pStyle w:val="a3"/>
        <w:shd w:val="clear" w:color="auto" w:fill="FFFFFF"/>
        <w:rPr>
          <w:bCs/>
          <w:sz w:val="28"/>
          <w:szCs w:val="28"/>
        </w:rPr>
      </w:pPr>
    </w:p>
    <w:p w:rsidR="00665470" w:rsidRDefault="00665470" w:rsidP="00665470">
      <w:pPr>
        <w:pStyle w:val="a3"/>
        <w:shd w:val="clear" w:color="auto" w:fill="FFFFFF"/>
        <w:ind w:left="720"/>
        <w:rPr>
          <w:b/>
          <w:bCs/>
          <w:sz w:val="28"/>
          <w:szCs w:val="28"/>
        </w:rPr>
      </w:pPr>
    </w:p>
    <w:p w:rsidR="00665470" w:rsidRPr="006842EF" w:rsidRDefault="00665470" w:rsidP="00665470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9E05DB" w:rsidRDefault="009E05DB"/>
    <w:sectPr w:rsidR="009E05DB" w:rsidSect="006D5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BC0"/>
    <w:multiLevelType w:val="hybridMultilevel"/>
    <w:tmpl w:val="025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77A66"/>
    <w:multiLevelType w:val="hybridMultilevel"/>
    <w:tmpl w:val="AB824E28"/>
    <w:lvl w:ilvl="0" w:tplc="7592CE02">
      <w:start w:val="9"/>
      <w:numFmt w:val="decimal"/>
      <w:lvlText w:val="%1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808"/>
    <w:rsid w:val="00005084"/>
    <w:rsid w:val="000237B2"/>
    <w:rsid w:val="00046DE4"/>
    <w:rsid w:val="000C59FE"/>
    <w:rsid w:val="000D3B06"/>
    <w:rsid w:val="0012589D"/>
    <w:rsid w:val="00173E6A"/>
    <w:rsid w:val="001B0D71"/>
    <w:rsid w:val="001C46DF"/>
    <w:rsid w:val="00250198"/>
    <w:rsid w:val="00252DCF"/>
    <w:rsid w:val="0025399E"/>
    <w:rsid w:val="002D3C1D"/>
    <w:rsid w:val="003267BF"/>
    <w:rsid w:val="00344C6A"/>
    <w:rsid w:val="00393F56"/>
    <w:rsid w:val="003F0073"/>
    <w:rsid w:val="00460486"/>
    <w:rsid w:val="00470AE3"/>
    <w:rsid w:val="004C2349"/>
    <w:rsid w:val="004E7EA6"/>
    <w:rsid w:val="005415DA"/>
    <w:rsid w:val="005E1AA0"/>
    <w:rsid w:val="00604491"/>
    <w:rsid w:val="006129A4"/>
    <w:rsid w:val="00641346"/>
    <w:rsid w:val="00665470"/>
    <w:rsid w:val="006842EF"/>
    <w:rsid w:val="006A6AB5"/>
    <w:rsid w:val="006B00A3"/>
    <w:rsid w:val="006C6F22"/>
    <w:rsid w:val="006D050B"/>
    <w:rsid w:val="006D5A26"/>
    <w:rsid w:val="006E03DD"/>
    <w:rsid w:val="008113B1"/>
    <w:rsid w:val="008579AE"/>
    <w:rsid w:val="008D785E"/>
    <w:rsid w:val="009317ED"/>
    <w:rsid w:val="009556A7"/>
    <w:rsid w:val="009E05DB"/>
    <w:rsid w:val="00A10EA5"/>
    <w:rsid w:val="00A277D8"/>
    <w:rsid w:val="00A762A6"/>
    <w:rsid w:val="00AB6A0C"/>
    <w:rsid w:val="00AC1690"/>
    <w:rsid w:val="00AC3E82"/>
    <w:rsid w:val="00AD0481"/>
    <w:rsid w:val="00B21EF7"/>
    <w:rsid w:val="00B472E6"/>
    <w:rsid w:val="00B93BA9"/>
    <w:rsid w:val="00BA2E1A"/>
    <w:rsid w:val="00BC6FBE"/>
    <w:rsid w:val="00BD7808"/>
    <w:rsid w:val="00BE435D"/>
    <w:rsid w:val="00BF3C72"/>
    <w:rsid w:val="00C10E7C"/>
    <w:rsid w:val="00C34C5B"/>
    <w:rsid w:val="00CB2578"/>
    <w:rsid w:val="00CC3471"/>
    <w:rsid w:val="00D13FAC"/>
    <w:rsid w:val="00D23309"/>
    <w:rsid w:val="00D24BA4"/>
    <w:rsid w:val="00D56CD6"/>
    <w:rsid w:val="00DB0A2B"/>
    <w:rsid w:val="00DD110C"/>
    <w:rsid w:val="00E000EA"/>
    <w:rsid w:val="00EA0BEA"/>
    <w:rsid w:val="00EB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BD780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698-3645-4FE2-860F-E3AC6ED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тник</cp:lastModifiedBy>
  <cp:revision>2</cp:revision>
  <dcterms:created xsi:type="dcterms:W3CDTF">2017-10-10T09:18:00Z</dcterms:created>
  <dcterms:modified xsi:type="dcterms:W3CDTF">2017-10-10T09:18:00Z</dcterms:modified>
</cp:coreProperties>
</file>